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6D" w:rsidRDefault="00B5096D" w:rsidP="00B5096D">
      <w:pPr>
        <w:wordWrap w:val="0"/>
        <w:spacing w:after="0" w:line="240" w:lineRule="auto"/>
        <w:ind w:left="10" w:right="-1" w:hanging="1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第　　　　　　号</w:t>
      </w:r>
    </w:p>
    <w:p w:rsidR="00B5096D" w:rsidRDefault="00B5096D" w:rsidP="00B5096D">
      <w:pPr>
        <w:spacing w:after="0" w:line="240" w:lineRule="auto"/>
        <w:ind w:left="10" w:right="-1" w:hanging="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令和　年　月　日</w:t>
      </w:r>
    </w:p>
    <w:p w:rsidR="006B62D7" w:rsidRPr="00F7175C" w:rsidRDefault="006B62D7" w:rsidP="007A761B">
      <w:pPr>
        <w:spacing w:after="0" w:line="268" w:lineRule="auto"/>
        <w:ind w:left="-5" w:hanging="10"/>
        <w:rPr>
          <w:rFonts w:ascii="ＭＳ 明朝" w:eastAsia="ＭＳ 明朝" w:hAnsi="ＭＳ 明朝"/>
          <w:sz w:val="24"/>
          <w:szCs w:val="24"/>
        </w:rPr>
      </w:pPr>
      <w:r w:rsidRPr="00F7175C">
        <w:rPr>
          <w:rFonts w:ascii="ＭＳ 明朝" w:eastAsia="ＭＳ 明朝" w:hAnsi="ＭＳ 明朝" w:cs="ＭＳ 明朝"/>
          <w:sz w:val="24"/>
          <w:szCs w:val="24"/>
        </w:rPr>
        <w:t>（</w:t>
      </w:r>
      <w:r w:rsidR="000F2696">
        <w:rPr>
          <w:rFonts w:ascii="ＭＳ 明朝" w:eastAsia="ＭＳ 明朝" w:hAnsi="ＭＳ 明朝" w:cs="ＭＳ 明朝" w:hint="eastAsia"/>
          <w:sz w:val="24"/>
          <w:szCs w:val="24"/>
        </w:rPr>
        <w:t xml:space="preserve">　受注者　</w:t>
      </w:r>
      <w:r w:rsidRPr="00F7175C">
        <w:rPr>
          <w:rFonts w:ascii="ＭＳ 明朝" w:eastAsia="ＭＳ 明朝" w:hAnsi="ＭＳ 明朝" w:cs="ＭＳ 明朝"/>
          <w:sz w:val="24"/>
          <w:szCs w:val="24"/>
        </w:rPr>
        <w:t>）</w:t>
      </w:r>
      <w:r w:rsidR="00856D2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F7175C">
        <w:rPr>
          <w:rFonts w:ascii="ＭＳ 明朝" w:eastAsia="ＭＳ 明朝" w:hAnsi="ＭＳ 明朝" w:cs="ＭＳ 明朝"/>
          <w:sz w:val="24"/>
          <w:szCs w:val="24"/>
        </w:rPr>
        <w:t>様</w:t>
      </w:r>
    </w:p>
    <w:p w:rsidR="007A761B" w:rsidRDefault="002B7C7D" w:rsidP="007A761B">
      <w:pPr>
        <w:wordWrap w:val="0"/>
        <w:spacing w:after="0" w:line="268" w:lineRule="auto"/>
        <w:ind w:left="-5" w:hanging="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高岡市長　　　　　　</w:t>
      </w:r>
    </w:p>
    <w:p w:rsidR="005C2C87" w:rsidRPr="00F7175C" w:rsidRDefault="005C2C87" w:rsidP="007A761B">
      <w:pPr>
        <w:spacing w:after="0" w:line="268" w:lineRule="auto"/>
        <w:ind w:left="-5" w:hanging="10"/>
        <w:jc w:val="right"/>
        <w:rPr>
          <w:rFonts w:ascii="ＭＳ 明朝" w:eastAsia="ＭＳ 明朝" w:hAnsi="ＭＳ 明朝"/>
          <w:sz w:val="24"/>
          <w:szCs w:val="24"/>
        </w:rPr>
      </w:pPr>
    </w:p>
    <w:p w:rsidR="00F7175C" w:rsidRPr="00F7175C" w:rsidRDefault="006B62D7" w:rsidP="005D1A9B">
      <w:pPr>
        <w:spacing w:after="0" w:line="268" w:lineRule="auto"/>
        <w:ind w:firstLineChars="100" w:firstLine="240"/>
        <w:rPr>
          <w:rFonts w:ascii="ＭＳ ゴシック" w:eastAsia="ＭＳ ゴシック" w:hAnsi="ＭＳ ゴシック" w:cs="ＭＳ 明朝"/>
          <w:sz w:val="24"/>
          <w:szCs w:val="24"/>
        </w:rPr>
      </w:pPr>
      <w:r w:rsidRPr="00F7175C">
        <w:rPr>
          <w:rFonts w:ascii="ＭＳ ゴシック" w:eastAsia="ＭＳ ゴシック" w:hAnsi="ＭＳ ゴシック" w:cs="ＭＳ 明朝"/>
          <w:sz w:val="24"/>
          <w:szCs w:val="24"/>
        </w:rPr>
        <w:t>賃金の変動に基づく契約金額の変更に係る特約条項第１条第２項及び第３項の規定によるスライド額について（協議）</w:t>
      </w:r>
    </w:p>
    <w:p w:rsidR="00F7175C" w:rsidRDefault="00F7175C" w:rsidP="00F7175C">
      <w:pPr>
        <w:spacing w:after="0" w:line="268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C2C87" w:rsidRDefault="002B7C7D" w:rsidP="002B7C7D">
      <w:pPr>
        <w:spacing w:after="0" w:line="268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　　</w:t>
      </w:r>
      <w:r w:rsidR="006B62D7" w:rsidRPr="00F7175C">
        <w:rPr>
          <w:rFonts w:ascii="ＭＳ 明朝" w:eastAsia="ＭＳ 明朝" w:hAnsi="ＭＳ 明朝" w:cs="ＭＳ 明朝"/>
          <w:sz w:val="24"/>
          <w:szCs w:val="24"/>
        </w:rPr>
        <w:t>年</w:t>
      </w:r>
      <w:r w:rsidR="008176E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6B62D7" w:rsidRPr="00F7175C">
        <w:rPr>
          <w:rFonts w:ascii="ＭＳ 明朝" w:eastAsia="ＭＳ 明朝" w:hAnsi="ＭＳ 明朝" w:cs="ＭＳ 明朝"/>
          <w:sz w:val="24"/>
          <w:szCs w:val="24"/>
        </w:rPr>
        <w:t>月</w:t>
      </w:r>
      <w:r w:rsidR="008176E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5C2C87" w:rsidRPr="00F7175C">
        <w:rPr>
          <w:rFonts w:ascii="ＭＳ 明朝" w:eastAsia="ＭＳ 明朝" w:hAnsi="ＭＳ 明朝" w:cs="ＭＳ 明朝"/>
          <w:sz w:val="24"/>
          <w:szCs w:val="24"/>
        </w:rPr>
        <w:t>日付で請求</w:t>
      </w:r>
      <w:r w:rsidR="005C2C87" w:rsidRPr="00F7175C">
        <w:rPr>
          <w:rFonts w:ascii="ＭＳ 明朝" w:eastAsia="ＭＳ 明朝" w:hAnsi="ＭＳ 明朝" w:cs="ＭＳ 明朝" w:hint="eastAsia"/>
          <w:sz w:val="24"/>
          <w:szCs w:val="24"/>
        </w:rPr>
        <w:t>のありました</w:t>
      </w:r>
      <w:r w:rsidR="006B62D7" w:rsidRPr="00F7175C">
        <w:rPr>
          <w:rFonts w:ascii="ＭＳ 明朝" w:eastAsia="ＭＳ 明朝" w:hAnsi="ＭＳ 明朝" w:cs="ＭＳ 明朝"/>
          <w:sz w:val="24"/>
          <w:szCs w:val="24"/>
        </w:rPr>
        <w:t>「</w:t>
      </w:r>
      <w:bookmarkStart w:id="0" w:name="_GoBack"/>
      <w:bookmarkEnd w:id="0"/>
      <w:r w:rsidR="006B62D7" w:rsidRPr="00F7175C">
        <w:rPr>
          <w:rFonts w:ascii="ＭＳ 明朝" w:eastAsia="ＭＳ 明朝" w:hAnsi="ＭＳ 明朝" w:cs="ＭＳ 明朝"/>
          <w:sz w:val="24"/>
          <w:szCs w:val="24"/>
        </w:rPr>
        <w:t>賃金の変動に基づく契約金額の変更に係る特約条項第１条第１項の規定</w:t>
      </w:r>
      <w:r w:rsidR="005C2C87" w:rsidRPr="00F7175C">
        <w:rPr>
          <w:rFonts w:ascii="ＭＳ 明朝" w:eastAsia="ＭＳ 明朝" w:hAnsi="ＭＳ 明朝" w:cs="ＭＳ 明朝" w:hint="eastAsia"/>
          <w:sz w:val="24"/>
          <w:szCs w:val="24"/>
        </w:rPr>
        <w:t>」</w:t>
      </w:r>
      <w:r w:rsidR="005C2C87" w:rsidRPr="00F7175C">
        <w:rPr>
          <w:rFonts w:ascii="ＭＳ 明朝" w:eastAsia="ＭＳ 明朝" w:hAnsi="ＭＳ 明朝" w:cs="ＭＳ 明朝"/>
          <w:sz w:val="24"/>
          <w:szCs w:val="24"/>
        </w:rPr>
        <w:t>による契約金額の変更について</w:t>
      </w:r>
      <w:r w:rsidR="005C2C87" w:rsidRPr="00F7175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474E5A">
        <w:rPr>
          <w:rFonts w:ascii="ＭＳ 明朝" w:eastAsia="ＭＳ 明朝" w:hAnsi="ＭＳ 明朝" w:cs="ＭＳ 明朝" w:hint="eastAsia"/>
          <w:sz w:val="24"/>
          <w:szCs w:val="24"/>
        </w:rPr>
        <w:t>下記のとおり</w:t>
      </w:r>
      <w:r w:rsidR="006B62D7" w:rsidRPr="00F7175C">
        <w:rPr>
          <w:rFonts w:ascii="ＭＳ 明朝" w:eastAsia="ＭＳ 明朝" w:hAnsi="ＭＳ 明朝" w:cs="ＭＳ 明朝"/>
          <w:sz w:val="24"/>
          <w:szCs w:val="24"/>
        </w:rPr>
        <w:t>協議を開始します。</w:t>
      </w:r>
    </w:p>
    <w:p w:rsidR="006B62D7" w:rsidRDefault="006B62D7" w:rsidP="008176EF">
      <w:pPr>
        <w:spacing w:after="0" w:line="268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F7175C">
        <w:rPr>
          <w:rFonts w:ascii="ＭＳ 明朝" w:eastAsia="ＭＳ 明朝" w:hAnsi="ＭＳ 明朝" w:cs="ＭＳ 明朝"/>
          <w:sz w:val="24"/>
          <w:szCs w:val="24"/>
        </w:rPr>
        <w:t>ご異議のないときは、回答期日までに承諾書を提出してください。</w:t>
      </w:r>
    </w:p>
    <w:p w:rsidR="00474E5A" w:rsidRDefault="00474E5A" w:rsidP="008176EF">
      <w:pPr>
        <w:spacing w:after="0" w:line="268" w:lineRule="auto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474E5A" w:rsidRDefault="00474E5A" w:rsidP="00D06021">
      <w:pPr>
        <w:pStyle w:val="a7"/>
        <w:spacing w:after="0"/>
      </w:pPr>
      <w:r>
        <w:rPr>
          <w:rFonts w:hint="eastAsia"/>
        </w:rPr>
        <w:t>記</w:t>
      </w:r>
    </w:p>
    <w:p w:rsidR="00474E5A" w:rsidRPr="00474E5A" w:rsidRDefault="00474E5A" w:rsidP="007A761B">
      <w:pPr>
        <w:spacing w:after="0"/>
        <w:rPr>
          <w:rFonts w:eastAsiaTheme="minorEastAsia"/>
        </w:rPr>
      </w:pPr>
    </w:p>
    <w:tbl>
      <w:tblPr>
        <w:tblStyle w:val="TableGrid"/>
        <w:tblW w:w="9067" w:type="dxa"/>
        <w:tblInd w:w="0" w:type="dxa"/>
        <w:tblCellMar>
          <w:left w:w="26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6B62D7" w:rsidRPr="00F7175C" w:rsidTr="00605529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F7175C" w:rsidRDefault="005C2C87" w:rsidP="00DA4352">
            <w:pPr>
              <w:spacing w:after="0"/>
              <w:ind w:right="15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4352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615258877"/>
              </w:rPr>
              <w:t>契約番</w:t>
            </w:r>
            <w:r w:rsidRPr="00DA43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615258877"/>
              </w:rPr>
              <w:t>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F7175C" w:rsidRDefault="006B62D7" w:rsidP="00605529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2C87" w:rsidRPr="00F7175C" w:rsidTr="00605529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87" w:rsidRPr="00F7175C" w:rsidRDefault="005C2C87" w:rsidP="00DA4352">
            <w:pPr>
              <w:spacing w:after="0"/>
              <w:ind w:right="15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A4352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-615258878"/>
              </w:rPr>
              <w:t>件</w:t>
            </w:r>
            <w:r w:rsidRPr="00DA43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615258878"/>
              </w:rPr>
              <w:t>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87" w:rsidRPr="00F7175C" w:rsidRDefault="005C2C87" w:rsidP="00605529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62D7" w:rsidRPr="00F7175C" w:rsidTr="00DA4352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F7175C" w:rsidRDefault="006B62D7" w:rsidP="00DA4352">
            <w:pPr>
              <w:spacing w:after="0"/>
              <w:ind w:right="15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175C">
              <w:rPr>
                <w:rFonts w:ascii="ＭＳ 明朝" w:eastAsia="ＭＳ 明朝" w:hAnsi="ＭＳ 明朝" w:cs="ＭＳ 明朝"/>
                <w:sz w:val="24"/>
                <w:szCs w:val="24"/>
              </w:rPr>
              <w:t>スライド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F7175C" w:rsidRDefault="00474E5A" w:rsidP="00805547">
            <w:pPr>
              <w:spacing w:after="0"/>
              <w:ind w:left="8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円</w:t>
            </w:r>
          </w:p>
        </w:tc>
      </w:tr>
      <w:tr w:rsidR="006B62D7" w:rsidRPr="00F7175C" w:rsidTr="00DA4352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474E5A" w:rsidRDefault="00474E5A" w:rsidP="00DA4352">
            <w:pPr>
              <w:spacing w:after="0"/>
              <w:ind w:rightChars="75" w:right="16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A4352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-615258879"/>
              </w:rPr>
              <w:t>理</w:t>
            </w:r>
            <w:r w:rsidRPr="00DA43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615258879"/>
              </w:rPr>
              <w:t>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2D7" w:rsidRPr="00F7175C" w:rsidRDefault="00474E5A" w:rsidP="00474E5A">
            <w:pPr>
              <w:spacing w:after="0"/>
              <w:ind w:right="15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スライド額が対象契約金額の100分の１を超えないため。</w:t>
            </w:r>
          </w:p>
        </w:tc>
      </w:tr>
      <w:tr w:rsidR="00474E5A" w:rsidRPr="00F7175C" w:rsidTr="00DA4352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5A" w:rsidRDefault="00474E5A" w:rsidP="00DA4352">
            <w:pPr>
              <w:spacing w:after="0"/>
              <w:ind w:rightChars="75" w:right="16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A4352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615258880"/>
              </w:rPr>
              <w:t>回答期</w:t>
            </w:r>
            <w:r w:rsidRPr="00DA435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61525888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5A" w:rsidRDefault="002B7C7D" w:rsidP="00474E5A">
            <w:pPr>
              <w:spacing w:after="0"/>
              <w:ind w:right="154" w:firstLineChars="200" w:firstLine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　</w:t>
            </w:r>
            <w:r w:rsidR="00474E5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</w:t>
            </w:r>
          </w:p>
        </w:tc>
      </w:tr>
    </w:tbl>
    <w:p w:rsidR="002324E1" w:rsidRPr="00DA4352" w:rsidRDefault="002324E1" w:rsidP="00474E5A">
      <w:pPr>
        <w:rPr>
          <w:rFonts w:ascii="ＭＳ 明朝" w:eastAsia="ＭＳ 明朝" w:hAnsi="ＭＳ 明朝"/>
          <w:sz w:val="24"/>
          <w:szCs w:val="24"/>
        </w:rPr>
      </w:pPr>
    </w:p>
    <w:sectPr w:rsidR="002324E1" w:rsidRPr="00DA43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60" w:rsidRDefault="004E3560" w:rsidP="006B62D7">
      <w:pPr>
        <w:spacing w:after="0" w:line="240" w:lineRule="auto"/>
      </w:pPr>
      <w:r>
        <w:separator/>
      </w:r>
    </w:p>
  </w:endnote>
  <w:endnote w:type="continuationSeparator" w:id="0">
    <w:p w:rsidR="004E3560" w:rsidRDefault="004E3560" w:rsidP="006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60" w:rsidRDefault="004E3560" w:rsidP="006B62D7">
      <w:pPr>
        <w:spacing w:after="0" w:line="240" w:lineRule="auto"/>
      </w:pPr>
      <w:r>
        <w:separator/>
      </w:r>
    </w:p>
  </w:footnote>
  <w:footnote w:type="continuationSeparator" w:id="0">
    <w:p w:rsidR="004E3560" w:rsidRDefault="004E3560" w:rsidP="006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6D" w:rsidRPr="00F7175C" w:rsidRDefault="00474E5A" w:rsidP="00F13C6D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07"/>
    <w:rsid w:val="000F2696"/>
    <w:rsid w:val="0012444D"/>
    <w:rsid w:val="00206F22"/>
    <w:rsid w:val="002324E1"/>
    <w:rsid w:val="00284D07"/>
    <w:rsid w:val="002B7C7D"/>
    <w:rsid w:val="003222BB"/>
    <w:rsid w:val="003E34D7"/>
    <w:rsid w:val="00474E5A"/>
    <w:rsid w:val="004A6359"/>
    <w:rsid w:val="004E3560"/>
    <w:rsid w:val="005A7348"/>
    <w:rsid w:val="005C2C87"/>
    <w:rsid w:val="005D1A9B"/>
    <w:rsid w:val="00605529"/>
    <w:rsid w:val="00615952"/>
    <w:rsid w:val="006B62D7"/>
    <w:rsid w:val="00717367"/>
    <w:rsid w:val="00743FC3"/>
    <w:rsid w:val="00776364"/>
    <w:rsid w:val="007A761B"/>
    <w:rsid w:val="00805547"/>
    <w:rsid w:val="008176EF"/>
    <w:rsid w:val="00856D26"/>
    <w:rsid w:val="009E5668"/>
    <w:rsid w:val="00B2784A"/>
    <w:rsid w:val="00B5096D"/>
    <w:rsid w:val="00BF50C2"/>
    <w:rsid w:val="00C41AF6"/>
    <w:rsid w:val="00CB5698"/>
    <w:rsid w:val="00D06021"/>
    <w:rsid w:val="00D421AF"/>
    <w:rsid w:val="00DA4352"/>
    <w:rsid w:val="00DA546C"/>
    <w:rsid w:val="00DF121E"/>
    <w:rsid w:val="00E15316"/>
    <w:rsid w:val="00E4702F"/>
    <w:rsid w:val="00ED2257"/>
    <w:rsid w:val="00ED741A"/>
    <w:rsid w:val="00F13C6D"/>
    <w:rsid w:val="00F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0FE7D1"/>
  <w15:chartTrackingRefBased/>
  <w15:docId w15:val="{D429838C-5F75-4FAA-BA33-86FFE74F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2D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2D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4">
    <w:name w:val="ヘッダー (文字)"/>
    <w:basedOn w:val="a0"/>
    <w:link w:val="a3"/>
    <w:uiPriority w:val="99"/>
    <w:rsid w:val="006B62D7"/>
  </w:style>
  <w:style w:type="paragraph" w:styleId="a5">
    <w:name w:val="footer"/>
    <w:basedOn w:val="a"/>
    <w:link w:val="a6"/>
    <w:uiPriority w:val="99"/>
    <w:unhideWhenUsed/>
    <w:rsid w:val="006B62D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フッター (文字)"/>
    <w:basedOn w:val="a0"/>
    <w:link w:val="a5"/>
    <w:uiPriority w:val="99"/>
    <w:rsid w:val="006B62D7"/>
  </w:style>
  <w:style w:type="table" w:customStyle="1" w:styleId="TableGrid">
    <w:name w:val="TableGrid"/>
    <w:rsid w:val="006B62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474E5A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74E5A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74E5A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74E5A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51F9-AA24-4EC0-AF0F-FE6930D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沢　拓夢</dc:creator>
  <cp:keywords/>
  <dc:description/>
  <cp:lastModifiedBy>海老沢　拓夢</cp:lastModifiedBy>
  <cp:revision>25</cp:revision>
  <dcterms:created xsi:type="dcterms:W3CDTF">2025-10-27T07:21:00Z</dcterms:created>
  <dcterms:modified xsi:type="dcterms:W3CDTF">2026-01-08T05:17:00Z</dcterms:modified>
</cp:coreProperties>
</file>